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Mur intérieur/extérieur demolition mur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ontage cloison Placo 72/48 + isola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4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Bande à joints + finition liss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ur parpaing 20cm extérieu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Enduit monocouche façad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7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répis décoratif taloch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Évacuation grava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9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molition avec évacuation grava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6 74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674.5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7 419.5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